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8AB9" w14:textId="225BEAC7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42296A">
        <w:rPr>
          <w:b/>
          <w:sz w:val="28"/>
          <w:szCs w:val="28"/>
        </w:rPr>
        <w:t>3</w:t>
      </w:r>
      <w:r w:rsidR="00140CCC">
        <w:rPr>
          <w:b/>
          <w:sz w:val="28"/>
          <w:szCs w:val="28"/>
        </w:rPr>
        <w:t>5</w:t>
      </w:r>
      <w:r w:rsidR="0079566D" w:rsidRPr="0079566D">
        <w:rPr>
          <w:b/>
          <w:sz w:val="28"/>
          <w:szCs w:val="28"/>
        </w:rPr>
        <w:t>-ВВРЗ/202</w:t>
      </w:r>
      <w:r w:rsidR="0042296A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 xml:space="preserve">/ОМТО 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1CEEACE2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0B6B0D22" w14:textId="3638D760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42296A">
        <w:rPr>
          <w:b/>
          <w:sz w:val="28"/>
          <w:szCs w:val="28"/>
        </w:rPr>
        <w:t>3</w:t>
      </w:r>
      <w:r w:rsidR="00140CCC">
        <w:rPr>
          <w:b/>
          <w:sz w:val="28"/>
          <w:szCs w:val="28"/>
        </w:rPr>
        <w:t>5</w:t>
      </w:r>
      <w:r w:rsidR="0079566D" w:rsidRPr="0079566D">
        <w:rPr>
          <w:b/>
          <w:sz w:val="28"/>
          <w:szCs w:val="28"/>
        </w:rPr>
        <w:t>-ВВРЗ/202</w:t>
      </w:r>
      <w:r w:rsidR="0042296A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>/ОМТО</w:t>
      </w:r>
    </w:p>
    <w:p w14:paraId="24E37937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45ADFEBC" w14:textId="77777777"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14:paraId="3F123E46" w14:textId="331DF6AA" w:rsidR="004522C8" w:rsidRPr="00DA4C43" w:rsidRDefault="0030323A" w:rsidP="004522C8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522C8"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="004522C8"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FF7BB9">
        <w:rPr>
          <w:sz w:val="26"/>
          <w:szCs w:val="26"/>
        </w:rPr>
        <w:t xml:space="preserve">          </w:t>
      </w:r>
      <w:r w:rsidR="004522C8" w:rsidRPr="00DA4C43">
        <w:rPr>
          <w:sz w:val="26"/>
          <w:szCs w:val="26"/>
        </w:rPr>
        <w:t>«</w:t>
      </w:r>
      <w:r>
        <w:rPr>
          <w:sz w:val="26"/>
          <w:szCs w:val="26"/>
        </w:rPr>
        <w:t>05</w:t>
      </w:r>
      <w:r w:rsidR="004522C8" w:rsidRPr="00DA4C43">
        <w:rPr>
          <w:sz w:val="26"/>
          <w:szCs w:val="26"/>
        </w:rPr>
        <w:t xml:space="preserve">» </w:t>
      </w:r>
      <w:r>
        <w:rPr>
          <w:sz w:val="26"/>
          <w:szCs w:val="26"/>
        </w:rPr>
        <w:t>июня</w:t>
      </w:r>
      <w:r w:rsidR="004522C8"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42296A">
        <w:rPr>
          <w:sz w:val="26"/>
          <w:szCs w:val="26"/>
        </w:rPr>
        <w:t>3</w:t>
      </w:r>
      <w:r w:rsidR="004522C8" w:rsidRPr="00DA4C43">
        <w:rPr>
          <w:sz w:val="26"/>
          <w:szCs w:val="26"/>
        </w:rPr>
        <w:t xml:space="preserve"> г.</w:t>
      </w:r>
    </w:p>
    <w:p w14:paraId="39EBE450" w14:textId="7777777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14:paraId="7C98C5B2" w14:textId="77777777" w:rsidTr="005D056F">
        <w:trPr>
          <w:trHeight w:val="514"/>
        </w:trPr>
        <w:tc>
          <w:tcPr>
            <w:tcW w:w="6411" w:type="dxa"/>
          </w:tcPr>
          <w:p w14:paraId="29A2A59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14:paraId="5FB71AC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14:paraId="3D87687D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0E8AE903" w14:textId="77777777"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14:paraId="0219CBB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32A90B17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A1B4282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22D334D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1B9EFE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.В.</w:t>
                  </w:r>
                  <w:r w:rsidR="00AC2E7F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Ракитин</w:t>
                  </w:r>
                </w:p>
              </w:tc>
            </w:tr>
            <w:tr w:rsidR="00E76B6B" w:rsidRPr="00DA4C43" w14:paraId="1C29DAD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EC067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6613F6F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BCB2A7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A402BA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CBD7DB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C8CA8E0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B377996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18A439F9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4AD7C6C3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52F114E9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05BC01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5BBC06D" w14:textId="77777777" w:rsidTr="00B25020">
              <w:trPr>
                <w:trHeight w:val="128"/>
              </w:trPr>
              <w:tc>
                <w:tcPr>
                  <w:tcW w:w="5028" w:type="dxa"/>
                </w:tcPr>
                <w:p w14:paraId="6F50C5BE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8BF0463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Начальник ОМТО</w:t>
                  </w:r>
                </w:p>
                <w:p w14:paraId="2317EEE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683502CF" w14:textId="0E483D29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4B9B8C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73F3AF7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669F795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EFFDED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0914DA31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003357D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 Тулинов</w:t>
                  </w:r>
                </w:p>
                <w:p w14:paraId="1627ABEB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  <w:p w14:paraId="5CA15EB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5F52F861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7ED1F640" w14:textId="77777777" w:rsidR="00E76B6B" w:rsidRPr="00DA4C43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ьник ю</w:t>
                  </w:r>
                  <w:r w:rsidR="00E76B6B" w:rsidRPr="00DA4C43">
                    <w:rPr>
                      <w:sz w:val="26"/>
                      <w:szCs w:val="26"/>
                    </w:rPr>
                    <w:t>ридического</w:t>
                  </w:r>
                </w:p>
                <w:p w14:paraId="57E10197" w14:textId="77777777" w:rsidR="00E76B6B" w:rsidRPr="00DA4C43" w:rsidRDefault="004C34B7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="00E76B6B" w:rsidRPr="00DA4C43">
                    <w:rPr>
                      <w:sz w:val="26"/>
                      <w:szCs w:val="26"/>
                    </w:rPr>
                    <w:t>ектора</w:t>
                  </w:r>
                </w:p>
              </w:tc>
              <w:tc>
                <w:tcPr>
                  <w:tcW w:w="2036" w:type="dxa"/>
                </w:tcPr>
                <w:p w14:paraId="6E06DFE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8C9CB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6C1DACFD" w14:textId="77777777" w:rsidR="0030323A" w:rsidRDefault="0030323A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081D19C" w14:textId="55D8756D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Клишин</w:t>
                  </w:r>
                </w:p>
              </w:tc>
            </w:tr>
            <w:tr w:rsidR="00E76B6B" w:rsidRPr="00DA4C43" w14:paraId="7F80E421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0D0F8F9C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9051C81" w14:textId="77777777" w:rsidR="00E76B6B" w:rsidRPr="00DA4C43" w:rsidRDefault="00E76B6B" w:rsidP="0081245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14:paraId="4423499E" w14:textId="77777777" w:rsidR="00E76B6B" w:rsidRPr="00DA4C43" w:rsidRDefault="004C34B7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14:paraId="18CC1A8D" w14:textId="4982504F" w:rsidR="00E76B6B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274FBDD8" w14:textId="77777777" w:rsidR="0030323A" w:rsidRPr="00DA4C43" w:rsidRDefault="0030323A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9235921" w14:textId="77777777" w:rsidR="00E76B6B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14:paraId="0C1F32E3" w14:textId="77777777" w:rsidR="0079566D" w:rsidRDefault="0079566D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3EFF786" w14:textId="77777777" w:rsidR="0079566D" w:rsidRPr="00DA4C43" w:rsidRDefault="0079566D" w:rsidP="0079566D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едущий специалист по проведению конкурсных процедур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47F786FA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E02009B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DDE27B5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3EA605B9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36622D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B611543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14:paraId="56799F0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2D6D1D9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6F2ABE6E" w14:textId="77777777" w:rsidR="0030323A" w:rsidRDefault="0030323A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563D2070" w14:textId="1F8C948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Н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A4C43">
                    <w:rPr>
                      <w:sz w:val="26"/>
                      <w:szCs w:val="26"/>
                    </w:rPr>
                    <w:t>Святкин</w:t>
                  </w:r>
                  <w:proofErr w:type="spellEnd"/>
                </w:p>
                <w:p w14:paraId="021241C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1724803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84150F7" w14:textId="77777777" w:rsidR="00E76B6B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О.А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Мышьякова</w:t>
                  </w:r>
                </w:p>
                <w:p w14:paraId="2CCBF537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278AFE85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A530F5B" w14:textId="77777777" w:rsidR="0079566D" w:rsidRPr="00DA4C43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.Л. Иванова</w:t>
                  </w:r>
                </w:p>
              </w:tc>
            </w:tr>
          </w:tbl>
          <w:p w14:paraId="0EBCD089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7680086D" w14:textId="77777777" w:rsidTr="005D056F">
        <w:trPr>
          <w:trHeight w:val="44"/>
        </w:trPr>
        <w:tc>
          <w:tcPr>
            <w:tcW w:w="6411" w:type="dxa"/>
          </w:tcPr>
          <w:p w14:paraId="0BE54B22" w14:textId="77777777" w:rsidR="00475D39" w:rsidRPr="00DA4C43" w:rsidRDefault="00475D39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28D03CD4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вестка дня</w:t>
      </w:r>
    </w:p>
    <w:p w14:paraId="57BA54F9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</w:p>
    <w:p w14:paraId="225ACAFF" w14:textId="2689BC14" w:rsidR="00F405FB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>1. Рассмотрение котировочных</w:t>
      </w:r>
      <w:r w:rsidRPr="00DA4C43">
        <w:rPr>
          <w:i/>
          <w:sz w:val="26"/>
          <w:szCs w:val="26"/>
        </w:rPr>
        <w:t xml:space="preserve"> </w:t>
      </w:r>
      <w:r w:rsidRPr="00DA4C43">
        <w:rPr>
          <w:sz w:val="26"/>
          <w:szCs w:val="26"/>
        </w:rPr>
        <w:t xml:space="preserve">заявок, представленных для участия в запросе котировок цен </w:t>
      </w:r>
      <w:r w:rsidR="00356051"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42296A">
        <w:rPr>
          <w:b/>
          <w:sz w:val="26"/>
          <w:szCs w:val="26"/>
        </w:rPr>
        <w:t>3</w:t>
      </w:r>
      <w:r w:rsidR="0030323A">
        <w:rPr>
          <w:b/>
          <w:sz w:val="26"/>
          <w:szCs w:val="26"/>
        </w:rPr>
        <w:t>5</w:t>
      </w:r>
      <w:r w:rsidR="0079566D" w:rsidRPr="0079566D">
        <w:rPr>
          <w:b/>
          <w:sz w:val="26"/>
          <w:szCs w:val="26"/>
        </w:rPr>
        <w:t>-ВВРЗ/202</w:t>
      </w:r>
      <w:r w:rsidR="0042296A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 xml:space="preserve">/ОМТО </w:t>
      </w:r>
      <w:r w:rsidRPr="00DA4C43">
        <w:rPr>
          <w:sz w:val="26"/>
          <w:szCs w:val="26"/>
        </w:rPr>
        <w:t xml:space="preserve">на право заключения договора </w:t>
      </w:r>
      <w:r w:rsidR="00071F44">
        <w:rPr>
          <w:sz w:val="26"/>
          <w:szCs w:val="26"/>
        </w:rPr>
        <w:t xml:space="preserve">на </w:t>
      </w:r>
      <w:r w:rsidR="004F3E84">
        <w:rPr>
          <w:sz w:val="26"/>
          <w:szCs w:val="26"/>
        </w:rPr>
        <w:t xml:space="preserve">поставку </w:t>
      </w:r>
      <w:r w:rsidR="003E107C">
        <w:rPr>
          <w:sz w:val="26"/>
          <w:szCs w:val="26"/>
        </w:rPr>
        <w:t>плиты фанерной</w:t>
      </w:r>
      <w:r w:rsidR="00307504" w:rsidRPr="00307504">
        <w:rPr>
          <w:sz w:val="26"/>
          <w:szCs w:val="26"/>
        </w:rPr>
        <w:t xml:space="preserve">  </w:t>
      </w:r>
      <w:r w:rsidR="00144509">
        <w:rPr>
          <w:sz w:val="26"/>
          <w:szCs w:val="26"/>
        </w:rPr>
        <w:t xml:space="preserve"> </w:t>
      </w:r>
      <w:r w:rsidR="00FF7BB9">
        <w:rPr>
          <w:sz w:val="26"/>
          <w:szCs w:val="26"/>
        </w:rPr>
        <w:t>для нужд В</w:t>
      </w:r>
      <w:r w:rsidR="00307504" w:rsidRPr="00307504">
        <w:rPr>
          <w:sz w:val="26"/>
          <w:szCs w:val="26"/>
        </w:rPr>
        <w:t>оронежского ВРЗ АО «ВРМ» с 1</w:t>
      </w:r>
      <w:r w:rsidR="0030323A">
        <w:rPr>
          <w:sz w:val="26"/>
          <w:szCs w:val="26"/>
        </w:rPr>
        <w:t>3</w:t>
      </w:r>
      <w:r w:rsidR="00307504" w:rsidRPr="00307504">
        <w:rPr>
          <w:sz w:val="26"/>
          <w:szCs w:val="26"/>
        </w:rPr>
        <w:t xml:space="preserve"> ию</w:t>
      </w:r>
      <w:r w:rsidR="0042296A">
        <w:rPr>
          <w:sz w:val="26"/>
          <w:szCs w:val="26"/>
        </w:rPr>
        <w:t>н</w:t>
      </w:r>
      <w:r w:rsidR="00307504" w:rsidRPr="00307504">
        <w:rPr>
          <w:sz w:val="26"/>
          <w:szCs w:val="26"/>
        </w:rPr>
        <w:t>я по 3</w:t>
      </w:r>
      <w:r w:rsidR="0042296A">
        <w:rPr>
          <w:sz w:val="26"/>
          <w:szCs w:val="26"/>
        </w:rPr>
        <w:t>0</w:t>
      </w:r>
      <w:r w:rsidR="00307504" w:rsidRPr="00307504">
        <w:rPr>
          <w:sz w:val="26"/>
          <w:szCs w:val="26"/>
        </w:rPr>
        <w:t xml:space="preserve"> </w:t>
      </w:r>
      <w:r w:rsidR="0042296A">
        <w:rPr>
          <w:sz w:val="26"/>
          <w:szCs w:val="26"/>
        </w:rPr>
        <w:t>сентября</w:t>
      </w:r>
      <w:r w:rsidR="00307504" w:rsidRPr="00307504">
        <w:rPr>
          <w:sz w:val="26"/>
          <w:szCs w:val="26"/>
        </w:rPr>
        <w:t xml:space="preserve"> 202</w:t>
      </w:r>
      <w:r w:rsidR="0042296A">
        <w:rPr>
          <w:sz w:val="26"/>
          <w:szCs w:val="26"/>
        </w:rPr>
        <w:t>3</w:t>
      </w:r>
      <w:r w:rsidR="00307504" w:rsidRPr="00307504">
        <w:rPr>
          <w:sz w:val="26"/>
          <w:szCs w:val="26"/>
        </w:rPr>
        <w:t>года.</w:t>
      </w:r>
    </w:p>
    <w:p w14:paraId="102A59C1" w14:textId="7FD3F028" w:rsidR="00E224CA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 Подготовка предложений в Конкурсную комиссию </w:t>
      </w:r>
      <w:r w:rsidR="00D800F2" w:rsidRPr="00DA4C43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 xml:space="preserve">АО «ВРМ» по итогам запроса котировок цен </w:t>
      </w:r>
      <w:r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42296A">
        <w:rPr>
          <w:b/>
          <w:sz w:val="26"/>
          <w:szCs w:val="26"/>
        </w:rPr>
        <w:t>3</w:t>
      </w:r>
      <w:r w:rsidR="0030323A">
        <w:rPr>
          <w:b/>
          <w:sz w:val="26"/>
          <w:szCs w:val="26"/>
        </w:rPr>
        <w:t>5</w:t>
      </w:r>
      <w:r w:rsidR="0079566D" w:rsidRPr="0079566D">
        <w:rPr>
          <w:b/>
          <w:sz w:val="26"/>
          <w:szCs w:val="26"/>
        </w:rPr>
        <w:t>-ВВРЗ/202</w:t>
      </w:r>
      <w:r w:rsidR="0042296A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/ОМТО</w:t>
      </w:r>
      <w:r w:rsidR="00BE2A3A">
        <w:rPr>
          <w:b/>
          <w:sz w:val="26"/>
          <w:szCs w:val="26"/>
        </w:rPr>
        <w:t>.</w:t>
      </w:r>
    </w:p>
    <w:p w14:paraId="43C1EEAB" w14:textId="77777777" w:rsidR="0081245F" w:rsidRDefault="0081245F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14:paraId="01EE00C0" w14:textId="77777777" w:rsidR="00E224CA" w:rsidRPr="00DA4C43" w:rsidRDefault="00E224CA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DA4C43">
        <w:rPr>
          <w:sz w:val="26"/>
          <w:szCs w:val="26"/>
        </w:rPr>
        <w:t>По пункту 1 повестки дня</w:t>
      </w:r>
    </w:p>
    <w:p w14:paraId="229F6512" w14:textId="77777777" w:rsidR="00E224CA" w:rsidRPr="00DA4C43" w:rsidRDefault="00E224CA" w:rsidP="0081245F">
      <w:pPr>
        <w:rPr>
          <w:sz w:val="26"/>
          <w:szCs w:val="26"/>
        </w:rPr>
      </w:pPr>
    </w:p>
    <w:p w14:paraId="57F53A88" w14:textId="4C807B68" w:rsidR="00E224CA" w:rsidRPr="00DA4C43" w:rsidRDefault="000A3F2B" w:rsidP="0081245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732C3D" w:rsidRPr="00DA4C43">
        <w:rPr>
          <w:sz w:val="26"/>
          <w:szCs w:val="26"/>
        </w:rPr>
        <w:t>Воронежским ВРЗ АО</w:t>
      </w:r>
      <w:r w:rsidR="00E224CA" w:rsidRPr="00DA4C43">
        <w:rPr>
          <w:sz w:val="26"/>
          <w:szCs w:val="26"/>
        </w:rPr>
        <w:t xml:space="preserve"> «ВРМ» проведен запрос котировок цен</w:t>
      </w:r>
      <w:r w:rsidR="00341781" w:rsidRPr="00DA4C43">
        <w:rPr>
          <w:b/>
          <w:i/>
          <w:sz w:val="26"/>
          <w:szCs w:val="26"/>
        </w:rPr>
        <w:t xml:space="preserve"> </w:t>
      </w:r>
      <w:r w:rsidR="00356051" w:rsidRPr="00DA4C43">
        <w:rPr>
          <w:b/>
          <w:i/>
          <w:sz w:val="26"/>
          <w:szCs w:val="26"/>
        </w:rPr>
        <w:t xml:space="preserve">                                                 </w:t>
      </w:r>
      <w:r w:rsidR="00E224CA" w:rsidRPr="00DA4C43">
        <w:rPr>
          <w:b/>
          <w:sz w:val="26"/>
          <w:szCs w:val="26"/>
        </w:rPr>
        <w:t>№</w:t>
      </w:r>
      <w:r w:rsidR="00E224CA" w:rsidRPr="00DA4C43">
        <w:rPr>
          <w:sz w:val="26"/>
          <w:szCs w:val="26"/>
        </w:rPr>
        <w:t xml:space="preserve"> </w:t>
      </w:r>
      <w:r w:rsidR="0079566D" w:rsidRPr="0079566D">
        <w:rPr>
          <w:b/>
          <w:sz w:val="26"/>
          <w:szCs w:val="26"/>
        </w:rPr>
        <w:t>ЗК/</w:t>
      </w:r>
      <w:r w:rsidR="0042296A">
        <w:rPr>
          <w:b/>
          <w:sz w:val="26"/>
          <w:szCs w:val="26"/>
        </w:rPr>
        <w:t>3</w:t>
      </w:r>
      <w:r w:rsidR="0030323A">
        <w:rPr>
          <w:b/>
          <w:sz w:val="26"/>
          <w:szCs w:val="26"/>
        </w:rPr>
        <w:t>5</w:t>
      </w:r>
      <w:r w:rsidR="0079566D" w:rsidRPr="0079566D">
        <w:rPr>
          <w:b/>
          <w:sz w:val="26"/>
          <w:szCs w:val="26"/>
        </w:rPr>
        <w:t>-ВВРЗ/202</w:t>
      </w:r>
      <w:r w:rsidR="0042296A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/ОМТО</w:t>
      </w:r>
      <w:r w:rsidR="00162491">
        <w:rPr>
          <w:b/>
          <w:sz w:val="26"/>
          <w:szCs w:val="26"/>
        </w:rPr>
        <w:t>.</w:t>
      </w:r>
    </w:p>
    <w:p w14:paraId="75D35FD3" w14:textId="71F32B1B" w:rsidR="00E224CA" w:rsidRPr="00DA4C43" w:rsidRDefault="000A3F2B" w:rsidP="000A3F2B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3112">
        <w:rPr>
          <w:sz w:val="26"/>
          <w:szCs w:val="26"/>
        </w:rPr>
        <w:t xml:space="preserve">   </w:t>
      </w:r>
      <w:r w:rsidR="00E224CA" w:rsidRPr="00DA4C43">
        <w:rPr>
          <w:sz w:val="26"/>
          <w:szCs w:val="26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DA4C43">
        <w:rPr>
          <w:sz w:val="26"/>
          <w:szCs w:val="26"/>
        </w:rPr>
        <w:t>1</w:t>
      </w:r>
      <w:r w:rsidR="00341781" w:rsidRPr="00DA4C43">
        <w:rPr>
          <w:sz w:val="26"/>
          <w:szCs w:val="26"/>
        </w:rPr>
        <w:t>0</w:t>
      </w:r>
      <w:r w:rsidR="00ED0CDD" w:rsidRPr="00DA4C43">
        <w:rPr>
          <w:sz w:val="26"/>
          <w:szCs w:val="26"/>
        </w:rPr>
        <w:t>:</w:t>
      </w:r>
      <w:r w:rsidR="00E224CA" w:rsidRPr="00DA4C43">
        <w:rPr>
          <w:sz w:val="26"/>
          <w:szCs w:val="26"/>
        </w:rPr>
        <w:t xml:space="preserve">00 часов московского времени </w:t>
      </w:r>
      <w:r w:rsidR="00E224CA" w:rsidRPr="00DA4C43">
        <w:rPr>
          <w:b/>
          <w:sz w:val="26"/>
          <w:szCs w:val="26"/>
        </w:rPr>
        <w:t>«</w:t>
      </w:r>
      <w:r w:rsidR="0030323A">
        <w:rPr>
          <w:b/>
          <w:sz w:val="26"/>
          <w:szCs w:val="26"/>
        </w:rPr>
        <w:t>05</w:t>
      </w:r>
      <w:r w:rsidR="00E224CA" w:rsidRPr="00DA4C43">
        <w:rPr>
          <w:b/>
          <w:sz w:val="26"/>
          <w:szCs w:val="26"/>
        </w:rPr>
        <w:t xml:space="preserve">» </w:t>
      </w:r>
      <w:r w:rsidR="0030323A">
        <w:rPr>
          <w:b/>
          <w:sz w:val="26"/>
          <w:szCs w:val="26"/>
        </w:rPr>
        <w:t>июня</w:t>
      </w:r>
      <w:r w:rsidR="0042296A">
        <w:rPr>
          <w:b/>
          <w:sz w:val="26"/>
          <w:szCs w:val="26"/>
        </w:rPr>
        <w:t xml:space="preserve"> </w:t>
      </w:r>
      <w:r w:rsidR="00691A63" w:rsidRPr="00DA4C43">
        <w:rPr>
          <w:b/>
          <w:sz w:val="26"/>
          <w:szCs w:val="26"/>
        </w:rPr>
        <w:t>202</w:t>
      </w:r>
      <w:r w:rsidR="0042296A">
        <w:rPr>
          <w:b/>
          <w:sz w:val="26"/>
          <w:szCs w:val="26"/>
        </w:rPr>
        <w:t>3</w:t>
      </w:r>
      <w:r w:rsidR="00ED3C0A" w:rsidRPr="00DA4C43">
        <w:rPr>
          <w:b/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>г</w:t>
      </w:r>
      <w:r w:rsidR="00ED3C0A" w:rsidRPr="00DA4C43">
        <w:rPr>
          <w:sz w:val="26"/>
          <w:szCs w:val="26"/>
        </w:rPr>
        <w:t>ода</w:t>
      </w:r>
      <w:r w:rsidR="00E224CA" w:rsidRPr="00DA4C43">
        <w:rPr>
          <w:sz w:val="26"/>
          <w:szCs w:val="26"/>
        </w:rPr>
        <w:t xml:space="preserve">. </w:t>
      </w:r>
    </w:p>
    <w:p w14:paraId="49101B7C" w14:textId="3ECD786A" w:rsidR="00875AD8" w:rsidRPr="00DA4C43" w:rsidRDefault="000A3F2B" w:rsidP="000A3F2B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3112">
        <w:rPr>
          <w:sz w:val="26"/>
          <w:szCs w:val="26"/>
        </w:rPr>
        <w:t xml:space="preserve">   </w:t>
      </w:r>
      <w:r w:rsidR="00E224CA" w:rsidRPr="00DA4C43">
        <w:rPr>
          <w:sz w:val="26"/>
          <w:szCs w:val="26"/>
        </w:rPr>
        <w:t xml:space="preserve">К установленному сроку </w:t>
      </w:r>
      <w:r w:rsidR="00091341">
        <w:rPr>
          <w:sz w:val="26"/>
          <w:szCs w:val="26"/>
        </w:rPr>
        <w:t xml:space="preserve">поступили 2 (две) </w:t>
      </w:r>
      <w:r w:rsidR="00E224CA" w:rsidRPr="00DA4C43">
        <w:rPr>
          <w:sz w:val="26"/>
          <w:szCs w:val="26"/>
        </w:rPr>
        <w:t>котировочн</w:t>
      </w:r>
      <w:r w:rsidR="00002D8A">
        <w:rPr>
          <w:sz w:val="26"/>
          <w:szCs w:val="26"/>
        </w:rPr>
        <w:t>ые</w:t>
      </w:r>
      <w:r w:rsidR="00E224CA" w:rsidRPr="00DA4C43">
        <w:rPr>
          <w:sz w:val="26"/>
          <w:szCs w:val="26"/>
        </w:rPr>
        <w:t xml:space="preserve"> </w:t>
      </w:r>
      <w:r w:rsidR="00E4747A">
        <w:rPr>
          <w:sz w:val="26"/>
          <w:szCs w:val="26"/>
        </w:rPr>
        <w:t>заявк</w:t>
      </w:r>
      <w:r w:rsidR="00002D8A">
        <w:rPr>
          <w:sz w:val="26"/>
          <w:szCs w:val="26"/>
        </w:rPr>
        <w:t>и</w:t>
      </w:r>
      <w:r w:rsidR="00091341">
        <w:rPr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>от следующ</w:t>
      </w:r>
      <w:r w:rsidR="00002D8A">
        <w:rPr>
          <w:sz w:val="26"/>
          <w:szCs w:val="26"/>
        </w:rPr>
        <w:t>их</w:t>
      </w:r>
      <w:r w:rsidR="00E224CA" w:rsidRPr="00DA4C43">
        <w:rPr>
          <w:sz w:val="26"/>
          <w:szCs w:val="26"/>
        </w:rPr>
        <w:t xml:space="preserve"> участник</w:t>
      </w:r>
      <w:r w:rsidR="00002D8A">
        <w:rPr>
          <w:sz w:val="26"/>
          <w:szCs w:val="26"/>
        </w:rPr>
        <w:t>ов</w:t>
      </w:r>
      <w:r w:rsidR="00E224CA" w:rsidRPr="00DA4C43">
        <w:rPr>
          <w:sz w:val="26"/>
          <w:szCs w:val="26"/>
        </w:rPr>
        <w:t>:</w:t>
      </w:r>
      <w:r w:rsidR="00341781" w:rsidRPr="00DA4C43">
        <w:rPr>
          <w:b/>
          <w:sz w:val="26"/>
          <w:szCs w:val="26"/>
        </w:rPr>
        <w:t xml:space="preserve">             </w:t>
      </w:r>
      <w:r w:rsidR="00875AD8" w:rsidRPr="00DA4C43">
        <w:rPr>
          <w:b/>
          <w:sz w:val="26"/>
          <w:szCs w:val="26"/>
        </w:rPr>
        <w:t xml:space="preserve"> </w:t>
      </w:r>
    </w:p>
    <w:p w14:paraId="28955A47" w14:textId="0A4DF3E0" w:rsidR="002B3112" w:rsidRDefault="00002D8A" w:rsidP="00002D8A">
      <w:pPr>
        <w:pStyle w:val="ae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002D8A">
        <w:rPr>
          <w:sz w:val="26"/>
          <w:szCs w:val="26"/>
        </w:rPr>
        <w:t>ОО «Грин Плай»</w:t>
      </w:r>
      <w:r w:rsidR="002B3112" w:rsidRPr="00002D8A">
        <w:rPr>
          <w:sz w:val="26"/>
          <w:szCs w:val="26"/>
        </w:rPr>
        <w:t xml:space="preserve">, </w:t>
      </w:r>
      <w:r w:rsidRPr="00002D8A">
        <w:rPr>
          <w:sz w:val="26"/>
          <w:szCs w:val="26"/>
        </w:rPr>
        <w:t>г. Москва</w:t>
      </w:r>
      <w:r w:rsidR="002B3112" w:rsidRPr="00002D8A">
        <w:rPr>
          <w:sz w:val="26"/>
          <w:szCs w:val="26"/>
        </w:rPr>
        <w:t xml:space="preserve">, ИНН </w:t>
      </w:r>
      <w:r w:rsidRPr="00002D8A">
        <w:rPr>
          <w:sz w:val="26"/>
          <w:szCs w:val="26"/>
        </w:rPr>
        <w:t>7</w:t>
      </w:r>
      <w:r w:rsidR="0030323A">
        <w:rPr>
          <w:sz w:val="26"/>
          <w:szCs w:val="26"/>
        </w:rPr>
        <w:t>7</w:t>
      </w:r>
      <w:r w:rsidRPr="00002D8A">
        <w:rPr>
          <w:sz w:val="26"/>
          <w:szCs w:val="26"/>
        </w:rPr>
        <w:t>33269125</w:t>
      </w:r>
      <w:r>
        <w:rPr>
          <w:sz w:val="26"/>
          <w:szCs w:val="26"/>
        </w:rPr>
        <w:t>;</w:t>
      </w:r>
    </w:p>
    <w:p w14:paraId="0DB5167C" w14:textId="7C165EA2" w:rsidR="00002D8A" w:rsidRDefault="00002D8A" w:rsidP="00002D8A">
      <w:pPr>
        <w:pStyle w:val="ae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ОО «ИТЭК», г. Щелково, Московская обл. ИНН 5050098569.</w:t>
      </w:r>
    </w:p>
    <w:p w14:paraId="7B4F9870" w14:textId="34E190DD" w:rsidR="00875AD8" w:rsidRPr="000A3F2B" w:rsidRDefault="00875AD8" w:rsidP="000A3F2B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       </w:t>
      </w:r>
    </w:p>
    <w:p w14:paraId="120C68DB" w14:textId="77777777" w:rsidR="00931E1E" w:rsidRDefault="004F3E84" w:rsidP="004F3E8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0A3F2B">
        <w:rPr>
          <w:sz w:val="26"/>
          <w:szCs w:val="26"/>
        </w:rPr>
        <w:t xml:space="preserve">1.2. </w:t>
      </w:r>
      <w:r w:rsidR="00875AD8" w:rsidRPr="0081245F">
        <w:rPr>
          <w:sz w:val="26"/>
          <w:szCs w:val="26"/>
        </w:rPr>
        <w:t>По результатам рассмотрения котир</w:t>
      </w:r>
      <w:r w:rsidR="004C0E49">
        <w:rPr>
          <w:sz w:val="26"/>
          <w:szCs w:val="26"/>
        </w:rPr>
        <w:t>овочных заявок установлено, что</w:t>
      </w:r>
      <w:r w:rsidR="00931E1E">
        <w:rPr>
          <w:sz w:val="26"/>
          <w:szCs w:val="26"/>
        </w:rPr>
        <w:t>:</w:t>
      </w:r>
    </w:p>
    <w:p w14:paraId="03AA1E79" w14:textId="04F2EBC0" w:rsidR="00F52F41" w:rsidRDefault="004C0E49" w:rsidP="004F3E8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931E1E">
        <w:rPr>
          <w:sz w:val="26"/>
          <w:szCs w:val="26"/>
        </w:rPr>
        <w:t xml:space="preserve">           </w:t>
      </w:r>
      <w:r w:rsidR="003213F1">
        <w:rPr>
          <w:sz w:val="26"/>
          <w:szCs w:val="26"/>
        </w:rPr>
        <w:t xml:space="preserve">  1</w:t>
      </w:r>
      <w:r w:rsidR="00931E1E">
        <w:rPr>
          <w:sz w:val="26"/>
          <w:szCs w:val="26"/>
        </w:rPr>
        <w:t>) К</w:t>
      </w:r>
      <w:r w:rsidR="00F52F41" w:rsidRPr="00F52F41">
        <w:rPr>
          <w:sz w:val="26"/>
          <w:szCs w:val="26"/>
        </w:rPr>
        <w:t xml:space="preserve">отировочная заявка </w:t>
      </w:r>
      <w:bookmarkStart w:id="0" w:name="_Hlk96951939"/>
      <w:r w:rsidR="00084DE6" w:rsidRPr="00084DE6">
        <w:rPr>
          <w:sz w:val="26"/>
          <w:szCs w:val="26"/>
        </w:rPr>
        <w:t>ООО «Грин Плай»</w:t>
      </w:r>
      <w:r w:rsidR="002B3112" w:rsidRPr="002B3112">
        <w:rPr>
          <w:sz w:val="26"/>
          <w:szCs w:val="26"/>
        </w:rPr>
        <w:t xml:space="preserve">, </w:t>
      </w:r>
      <w:r w:rsidR="00F52F41" w:rsidRPr="00F52F41">
        <w:rPr>
          <w:sz w:val="26"/>
          <w:szCs w:val="26"/>
        </w:rPr>
        <w:t>соответствует треб</w:t>
      </w:r>
      <w:r w:rsidR="003213F1">
        <w:rPr>
          <w:sz w:val="26"/>
          <w:szCs w:val="26"/>
        </w:rPr>
        <w:t xml:space="preserve">ованиям запроса котировок цен </w:t>
      </w:r>
      <w:r>
        <w:rPr>
          <w:sz w:val="26"/>
          <w:szCs w:val="26"/>
        </w:rPr>
        <w:t>№</w:t>
      </w:r>
      <w:r w:rsidR="003213F1">
        <w:rPr>
          <w:sz w:val="26"/>
          <w:szCs w:val="26"/>
        </w:rPr>
        <w:t xml:space="preserve"> </w:t>
      </w:r>
      <w:r w:rsidR="00F52F41" w:rsidRPr="004C0E49">
        <w:rPr>
          <w:b/>
          <w:sz w:val="26"/>
          <w:szCs w:val="26"/>
        </w:rPr>
        <w:t>ЗК/</w:t>
      </w:r>
      <w:r w:rsidR="0042296A">
        <w:rPr>
          <w:b/>
          <w:sz w:val="26"/>
          <w:szCs w:val="26"/>
        </w:rPr>
        <w:t>3</w:t>
      </w:r>
      <w:r w:rsidR="00A45DB0">
        <w:rPr>
          <w:b/>
          <w:sz w:val="26"/>
          <w:szCs w:val="26"/>
        </w:rPr>
        <w:t>5</w:t>
      </w:r>
      <w:r w:rsidR="00F52F41" w:rsidRPr="004C0E49">
        <w:rPr>
          <w:b/>
          <w:sz w:val="26"/>
          <w:szCs w:val="26"/>
        </w:rPr>
        <w:t>-ВВРЗ/202</w:t>
      </w:r>
      <w:r w:rsidR="0042296A">
        <w:rPr>
          <w:b/>
          <w:sz w:val="26"/>
          <w:szCs w:val="26"/>
        </w:rPr>
        <w:t>3</w:t>
      </w:r>
      <w:r w:rsidR="00F52F41" w:rsidRPr="004C0E49">
        <w:rPr>
          <w:b/>
          <w:sz w:val="26"/>
          <w:szCs w:val="26"/>
        </w:rPr>
        <w:t>/ОМТО</w:t>
      </w:r>
      <w:r w:rsidR="003213F1">
        <w:rPr>
          <w:sz w:val="26"/>
          <w:szCs w:val="26"/>
        </w:rPr>
        <w:t xml:space="preserve">, </w:t>
      </w:r>
      <w:r w:rsidR="00F52F41" w:rsidRPr="00F52F41">
        <w:rPr>
          <w:sz w:val="26"/>
          <w:szCs w:val="26"/>
        </w:rPr>
        <w:t>стоимость, указанная</w:t>
      </w:r>
      <w:r w:rsidR="00A45DB0">
        <w:rPr>
          <w:sz w:val="26"/>
          <w:szCs w:val="26"/>
        </w:rPr>
        <w:t xml:space="preserve"> </w:t>
      </w:r>
      <w:r w:rsidR="00F52F41" w:rsidRPr="00F52F41">
        <w:rPr>
          <w:sz w:val="26"/>
          <w:szCs w:val="26"/>
        </w:rPr>
        <w:t>в</w:t>
      </w:r>
      <w:r w:rsidR="00A45DB0">
        <w:rPr>
          <w:sz w:val="26"/>
          <w:szCs w:val="26"/>
        </w:rPr>
        <w:t xml:space="preserve"> </w:t>
      </w:r>
      <w:r w:rsidR="00F52F41" w:rsidRPr="00F52F41">
        <w:rPr>
          <w:sz w:val="26"/>
          <w:szCs w:val="26"/>
        </w:rPr>
        <w:t>финансово</w:t>
      </w:r>
      <w:r w:rsidR="00A45DB0">
        <w:rPr>
          <w:sz w:val="26"/>
          <w:szCs w:val="26"/>
        </w:rPr>
        <w:t>-</w:t>
      </w:r>
      <w:r w:rsidR="00F52F41" w:rsidRPr="00F52F41">
        <w:rPr>
          <w:sz w:val="26"/>
          <w:szCs w:val="26"/>
        </w:rPr>
        <w:t>коммерческом предложении не превышает начальную (максимальную) цену договора, установленную в запросе котировок цен.</w:t>
      </w:r>
    </w:p>
    <w:p w14:paraId="2BEC79BA" w14:textId="2E1FB439" w:rsidR="00931E1E" w:rsidRPr="00931E1E" w:rsidRDefault="00931E1E" w:rsidP="00931E1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3213F1">
        <w:rPr>
          <w:sz w:val="26"/>
          <w:szCs w:val="26"/>
        </w:rPr>
        <w:t xml:space="preserve">  </w:t>
      </w:r>
      <w:r>
        <w:rPr>
          <w:sz w:val="26"/>
          <w:szCs w:val="26"/>
        </w:rPr>
        <w:t>2)</w:t>
      </w:r>
      <w:r w:rsidR="00CA7113">
        <w:rPr>
          <w:sz w:val="26"/>
          <w:szCs w:val="26"/>
        </w:rPr>
        <w:t xml:space="preserve"> </w:t>
      </w:r>
      <w:r w:rsidRPr="00931E1E">
        <w:rPr>
          <w:sz w:val="26"/>
          <w:szCs w:val="26"/>
        </w:rPr>
        <w:t>Котировочная заявка ООО «</w:t>
      </w:r>
      <w:r>
        <w:rPr>
          <w:sz w:val="26"/>
          <w:szCs w:val="26"/>
        </w:rPr>
        <w:t>ИТЭК</w:t>
      </w:r>
      <w:r w:rsidRPr="00931E1E">
        <w:rPr>
          <w:sz w:val="26"/>
          <w:szCs w:val="26"/>
        </w:rPr>
        <w:t xml:space="preserve">», соответствует требованиям запроса котировок цен № </w:t>
      </w:r>
      <w:r w:rsidRPr="00931E1E">
        <w:rPr>
          <w:b/>
          <w:sz w:val="26"/>
          <w:szCs w:val="26"/>
        </w:rPr>
        <w:t>ЗК/</w:t>
      </w:r>
      <w:r w:rsidR="0042296A">
        <w:rPr>
          <w:b/>
          <w:sz w:val="26"/>
          <w:szCs w:val="26"/>
        </w:rPr>
        <w:t>3</w:t>
      </w:r>
      <w:r w:rsidR="00A45DB0">
        <w:rPr>
          <w:b/>
          <w:sz w:val="26"/>
          <w:szCs w:val="26"/>
        </w:rPr>
        <w:t>5</w:t>
      </w:r>
      <w:r w:rsidRPr="00931E1E">
        <w:rPr>
          <w:b/>
          <w:sz w:val="26"/>
          <w:szCs w:val="26"/>
        </w:rPr>
        <w:t>-ВВРЗ/202</w:t>
      </w:r>
      <w:r w:rsidR="0042296A">
        <w:rPr>
          <w:b/>
          <w:sz w:val="26"/>
          <w:szCs w:val="26"/>
        </w:rPr>
        <w:t>3</w:t>
      </w:r>
      <w:r w:rsidRPr="00931E1E">
        <w:rPr>
          <w:b/>
          <w:sz w:val="26"/>
          <w:szCs w:val="26"/>
        </w:rPr>
        <w:t>/ОМТО</w:t>
      </w:r>
      <w:r w:rsidRPr="00931E1E">
        <w:rPr>
          <w:sz w:val="26"/>
          <w:szCs w:val="26"/>
        </w:rPr>
        <w:t>, стоимость,</w:t>
      </w:r>
      <w:r w:rsidR="00A45DB0">
        <w:rPr>
          <w:sz w:val="26"/>
          <w:szCs w:val="26"/>
        </w:rPr>
        <w:t xml:space="preserve"> </w:t>
      </w:r>
      <w:r w:rsidRPr="00931E1E">
        <w:rPr>
          <w:sz w:val="26"/>
          <w:szCs w:val="26"/>
        </w:rPr>
        <w:t>указанная в</w:t>
      </w:r>
      <w:r w:rsidR="0042296A">
        <w:rPr>
          <w:sz w:val="26"/>
          <w:szCs w:val="26"/>
        </w:rPr>
        <w:t xml:space="preserve"> </w:t>
      </w:r>
      <w:r w:rsidRPr="00931E1E">
        <w:rPr>
          <w:sz w:val="26"/>
          <w:szCs w:val="26"/>
        </w:rPr>
        <w:t>финансово-коммерческом предложении не превышает начальную (максимальную) цену договора, установленную в запросе котировок цен.</w:t>
      </w:r>
    </w:p>
    <w:p w14:paraId="632163D4" w14:textId="77777777" w:rsidR="00931E1E" w:rsidRDefault="00931E1E" w:rsidP="004F3E8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58EED09" w14:textId="04A7ECAA" w:rsidR="0081598E" w:rsidRDefault="00E840C8" w:rsidP="00E840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213F1">
        <w:rPr>
          <w:sz w:val="26"/>
          <w:szCs w:val="26"/>
        </w:rPr>
        <w:t xml:space="preserve"> </w:t>
      </w:r>
      <w:r w:rsidR="002B3112" w:rsidRPr="002B3112">
        <w:rPr>
          <w:sz w:val="26"/>
          <w:szCs w:val="26"/>
        </w:rPr>
        <w:t>1.3</w:t>
      </w:r>
      <w:bookmarkEnd w:id="0"/>
      <w:r>
        <w:rPr>
          <w:sz w:val="26"/>
          <w:szCs w:val="26"/>
        </w:rPr>
        <w:t xml:space="preserve">. </w:t>
      </w:r>
      <w:r w:rsidRPr="00E840C8">
        <w:rPr>
          <w:sz w:val="26"/>
          <w:szCs w:val="26"/>
        </w:rPr>
        <w:t xml:space="preserve">Экспертной группой проведено сравнение финансово-коммерческих предложений участников, чьи котировочные заявки соответствуют требованиям запроса котировок цен № </w:t>
      </w:r>
      <w:r w:rsidRPr="00931E1E">
        <w:rPr>
          <w:b/>
          <w:sz w:val="26"/>
          <w:szCs w:val="26"/>
        </w:rPr>
        <w:t>ЗК/</w:t>
      </w:r>
      <w:r w:rsidR="0042296A">
        <w:rPr>
          <w:b/>
          <w:sz w:val="26"/>
          <w:szCs w:val="26"/>
        </w:rPr>
        <w:t>3</w:t>
      </w:r>
      <w:r w:rsidR="00A45DB0">
        <w:rPr>
          <w:b/>
          <w:sz w:val="26"/>
          <w:szCs w:val="26"/>
        </w:rPr>
        <w:t>5</w:t>
      </w:r>
      <w:r w:rsidRPr="00931E1E">
        <w:rPr>
          <w:b/>
          <w:sz w:val="26"/>
          <w:szCs w:val="26"/>
        </w:rPr>
        <w:t>-ВВРЗ/202</w:t>
      </w:r>
      <w:r w:rsidR="0042296A">
        <w:rPr>
          <w:b/>
          <w:sz w:val="26"/>
          <w:szCs w:val="26"/>
        </w:rPr>
        <w:t>3</w:t>
      </w:r>
      <w:r w:rsidRPr="00931E1E">
        <w:rPr>
          <w:b/>
          <w:sz w:val="26"/>
          <w:szCs w:val="26"/>
        </w:rPr>
        <w:t>/ОМТО</w:t>
      </w:r>
      <w:r w:rsidRPr="00E840C8">
        <w:rPr>
          <w:sz w:val="26"/>
          <w:szCs w:val="26"/>
        </w:rPr>
        <w:t xml:space="preserve"> и установлено, что котировочная заявка ООО «</w:t>
      </w:r>
      <w:r>
        <w:rPr>
          <w:sz w:val="26"/>
          <w:szCs w:val="26"/>
        </w:rPr>
        <w:t>ИТЭК</w:t>
      </w:r>
      <w:r w:rsidRPr="00E840C8">
        <w:rPr>
          <w:sz w:val="26"/>
          <w:szCs w:val="26"/>
        </w:rPr>
        <w:t>» содержит наиболее низкую цену.</w:t>
      </w:r>
    </w:p>
    <w:p w14:paraId="71180177" w14:textId="77777777" w:rsidR="00E840C8" w:rsidRDefault="00E840C8" w:rsidP="00E840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0FD2938" w14:textId="77777777" w:rsidR="00E840C8" w:rsidRDefault="00E840C8" w:rsidP="00E840C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272833E9" w14:textId="5D232018" w:rsidR="00475D39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14:paraId="4C5C299E" w14:textId="77777777" w:rsidR="0081598E" w:rsidRPr="00DA4C43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</w:p>
    <w:p w14:paraId="528F0C84" w14:textId="55778E55" w:rsidR="004C0E49" w:rsidRDefault="004C0E49" w:rsidP="004C0E49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4C0E49">
        <w:rPr>
          <w:sz w:val="26"/>
          <w:szCs w:val="26"/>
        </w:rPr>
        <w:t>2.1. На основании проведенной работы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о рассмотрению котировочных заявок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участников по запросу котировок цен № </w:t>
      </w:r>
      <w:r w:rsidRPr="004C0E49">
        <w:rPr>
          <w:b/>
          <w:sz w:val="26"/>
          <w:szCs w:val="26"/>
        </w:rPr>
        <w:t>ЗК/</w:t>
      </w:r>
      <w:r w:rsidR="0042296A">
        <w:rPr>
          <w:b/>
          <w:sz w:val="26"/>
          <w:szCs w:val="26"/>
        </w:rPr>
        <w:t>3</w:t>
      </w:r>
      <w:r w:rsidR="00A45DB0">
        <w:rPr>
          <w:b/>
          <w:sz w:val="26"/>
          <w:szCs w:val="26"/>
        </w:rPr>
        <w:t>5</w:t>
      </w:r>
      <w:r w:rsidRPr="004C0E49">
        <w:rPr>
          <w:b/>
          <w:sz w:val="26"/>
          <w:szCs w:val="26"/>
        </w:rPr>
        <w:t>-ВВРЗ/202</w:t>
      </w:r>
      <w:r w:rsidR="0042296A">
        <w:rPr>
          <w:b/>
          <w:sz w:val="26"/>
          <w:szCs w:val="26"/>
        </w:rPr>
        <w:t>3</w:t>
      </w:r>
      <w:r w:rsidRPr="004C0E49">
        <w:rPr>
          <w:b/>
          <w:sz w:val="26"/>
          <w:szCs w:val="26"/>
        </w:rPr>
        <w:t xml:space="preserve">/ОМТО </w:t>
      </w:r>
      <w:r w:rsidRPr="004C0E49">
        <w:rPr>
          <w:sz w:val="26"/>
          <w:szCs w:val="26"/>
        </w:rPr>
        <w:t>экспертная группа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совместно с организатором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риняли решение вынести на рассмотрение Конкурсной комиссии Воронежского ВРЗ АО «ВРМ» следующие предложения: </w:t>
      </w:r>
    </w:p>
    <w:p w14:paraId="03CBBAFE" w14:textId="3DF19066" w:rsidR="00F7575C" w:rsidRDefault="00F7575C" w:rsidP="007064D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E34503">
        <w:rPr>
          <w:sz w:val="26"/>
          <w:szCs w:val="26"/>
        </w:rPr>
        <w:t xml:space="preserve">         </w:t>
      </w:r>
      <w:r w:rsidR="004C0E49" w:rsidRPr="004C0E49">
        <w:rPr>
          <w:sz w:val="26"/>
          <w:szCs w:val="26"/>
        </w:rPr>
        <w:t xml:space="preserve">1) </w:t>
      </w:r>
      <w:r w:rsidR="00CA7113" w:rsidRPr="00CA7113">
        <w:rPr>
          <w:sz w:val="26"/>
          <w:szCs w:val="26"/>
        </w:rPr>
        <w:t>В соответствии с п.5.1. признать</w:t>
      </w:r>
      <w:r w:rsidR="00E840C8" w:rsidRPr="00E840C8">
        <w:rPr>
          <w:sz w:val="26"/>
          <w:szCs w:val="26"/>
        </w:rPr>
        <w:t xml:space="preserve"> лучшей котировочной заявкой по запросу котировок цен №</w:t>
      </w:r>
      <w:r w:rsidR="00E840C8" w:rsidRPr="00E840C8">
        <w:rPr>
          <w:b/>
          <w:sz w:val="26"/>
          <w:szCs w:val="26"/>
        </w:rPr>
        <w:t>ЗК/</w:t>
      </w:r>
      <w:r w:rsidR="0042296A">
        <w:rPr>
          <w:b/>
          <w:sz w:val="26"/>
          <w:szCs w:val="26"/>
        </w:rPr>
        <w:t>3</w:t>
      </w:r>
      <w:r w:rsidR="00A45DB0">
        <w:rPr>
          <w:b/>
          <w:sz w:val="26"/>
          <w:szCs w:val="26"/>
        </w:rPr>
        <w:t>5</w:t>
      </w:r>
      <w:r w:rsidR="00E840C8" w:rsidRPr="00E840C8">
        <w:rPr>
          <w:b/>
          <w:sz w:val="26"/>
          <w:szCs w:val="26"/>
        </w:rPr>
        <w:t>-ВВРЗ/202</w:t>
      </w:r>
      <w:r w:rsidR="0042296A">
        <w:rPr>
          <w:b/>
          <w:sz w:val="26"/>
          <w:szCs w:val="26"/>
        </w:rPr>
        <w:t>3</w:t>
      </w:r>
      <w:r w:rsidR="00E840C8" w:rsidRPr="00E840C8">
        <w:rPr>
          <w:b/>
          <w:sz w:val="26"/>
          <w:szCs w:val="26"/>
        </w:rPr>
        <w:t>/ОМТО</w:t>
      </w:r>
      <w:r w:rsidR="00E840C8" w:rsidRPr="00E840C8">
        <w:rPr>
          <w:sz w:val="26"/>
          <w:szCs w:val="26"/>
        </w:rPr>
        <w:t xml:space="preserve"> ООО «</w:t>
      </w:r>
      <w:r w:rsidR="00E840C8">
        <w:rPr>
          <w:sz w:val="26"/>
          <w:szCs w:val="26"/>
        </w:rPr>
        <w:t>ИТЭК</w:t>
      </w:r>
      <w:r w:rsidR="00E840C8" w:rsidRPr="00E840C8">
        <w:rPr>
          <w:sz w:val="26"/>
          <w:szCs w:val="26"/>
        </w:rPr>
        <w:t>» и в установленном порядке обеспечить заключение договора с ООО «</w:t>
      </w:r>
      <w:r w:rsidR="00E840C8">
        <w:rPr>
          <w:sz w:val="26"/>
          <w:szCs w:val="26"/>
        </w:rPr>
        <w:t>ИТЭК</w:t>
      </w:r>
      <w:r w:rsidR="00E840C8" w:rsidRPr="00E840C8">
        <w:rPr>
          <w:sz w:val="26"/>
          <w:szCs w:val="26"/>
        </w:rPr>
        <w:t xml:space="preserve">»   со стоимостью предложения: </w:t>
      </w:r>
      <w:bookmarkStart w:id="1" w:name="_Hlk136859159"/>
      <w:r w:rsidR="00A45DB0">
        <w:rPr>
          <w:b/>
          <w:sz w:val="26"/>
          <w:szCs w:val="26"/>
        </w:rPr>
        <w:t>6 754 422</w:t>
      </w:r>
      <w:r w:rsidR="00FF7BB9">
        <w:rPr>
          <w:sz w:val="26"/>
          <w:szCs w:val="26"/>
        </w:rPr>
        <w:t xml:space="preserve"> </w:t>
      </w:r>
      <w:r w:rsidR="00E840C8" w:rsidRPr="00E840C8">
        <w:rPr>
          <w:sz w:val="26"/>
          <w:szCs w:val="26"/>
        </w:rPr>
        <w:t>(</w:t>
      </w:r>
      <w:r w:rsidR="00A45DB0">
        <w:rPr>
          <w:sz w:val="26"/>
          <w:szCs w:val="26"/>
        </w:rPr>
        <w:t>шесть</w:t>
      </w:r>
      <w:r w:rsidR="00E840C8" w:rsidRPr="00E840C8">
        <w:rPr>
          <w:sz w:val="26"/>
          <w:szCs w:val="26"/>
        </w:rPr>
        <w:t xml:space="preserve"> миллион</w:t>
      </w:r>
      <w:r w:rsidR="00FF7BB9">
        <w:rPr>
          <w:sz w:val="26"/>
          <w:szCs w:val="26"/>
        </w:rPr>
        <w:t>ов</w:t>
      </w:r>
      <w:r w:rsidR="00E840C8" w:rsidRPr="00E840C8">
        <w:rPr>
          <w:sz w:val="26"/>
          <w:szCs w:val="26"/>
        </w:rPr>
        <w:t xml:space="preserve"> </w:t>
      </w:r>
      <w:r w:rsidR="00A45DB0">
        <w:rPr>
          <w:sz w:val="26"/>
          <w:szCs w:val="26"/>
        </w:rPr>
        <w:t>семьсот пятьдесят четыре</w:t>
      </w:r>
      <w:r w:rsidR="00E840C8" w:rsidRPr="00E840C8">
        <w:rPr>
          <w:sz w:val="26"/>
          <w:szCs w:val="26"/>
        </w:rPr>
        <w:t xml:space="preserve"> тысяч</w:t>
      </w:r>
      <w:r w:rsidR="00A45DB0">
        <w:rPr>
          <w:sz w:val="26"/>
          <w:szCs w:val="26"/>
        </w:rPr>
        <w:t>и</w:t>
      </w:r>
      <w:r w:rsidR="007064D2">
        <w:rPr>
          <w:sz w:val="26"/>
          <w:szCs w:val="26"/>
        </w:rPr>
        <w:t xml:space="preserve"> четыреста двадцать два</w:t>
      </w:r>
      <w:r w:rsidR="00E840C8" w:rsidRPr="00E840C8">
        <w:rPr>
          <w:sz w:val="26"/>
          <w:szCs w:val="26"/>
        </w:rPr>
        <w:t>) рубл</w:t>
      </w:r>
      <w:r w:rsidR="007064D2">
        <w:rPr>
          <w:sz w:val="26"/>
          <w:szCs w:val="26"/>
        </w:rPr>
        <w:t>я</w:t>
      </w:r>
      <w:r w:rsidR="00E840C8" w:rsidRPr="00E840C8">
        <w:rPr>
          <w:sz w:val="26"/>
          <w:szCs w:val="26"/>
        </w:rPr>
        <w:t xml:space="preserve"> </w:t>
      </w:r>
      <w:r w:rsidR="00A45DB0" w:rsidRPr="00A45DB0">
        <w:rPr>
          <w:b/>
          <w:bCs/>
          <w:sz w:val="26"/>
          <w:szCs w:val="26"/>
        </w:rPr>
        <w:t>29</w:t>
      </w:r>
      <w:r w:rsidR="00E840C8" w:rsidRPr="00E840C8">
        <w:rPr>
          <w:sz w:val="26"/>
          <w:szCs w:val="26"/>
        </w:rPr>
        <w:t xml:space="preserve"> коп</w:t>
      </w:r>
      <w:r w:rsidR="00FF7BB9">
        <w:rPr>
          <w:sz w:val="26"/>
          <w:szCs w:val="26"/>
        </w:rPr>
        <w:t>еек</w:t>
      </w:r>
      <w:r w:rsidR="00E840C8" w:rsidRPr="00E840C8">
        <w:rPr>
          <w:sz w:val="26"/>
          <w:szCs w:val="26"/>
        </w:rPr>
        <w:t xml:space="preserve">, без учета НДС, </w:t>
      </w:r>
      <w:r w:rsidR="00A45DB0">
        <w:rPr>
          <w:b/>
          <w:sz w:val="26"/>
          <w:szCs w:val="26"/>
        </w:rPr>
        <w:t>8 105 306</w:t>
      </w:r>
      <w:r w:rsidR="00FF7BB9">
        <w:rPr>
          <w:sz w:val="26"/>
          <w:szCs w:val="26"/>
        </w:rPr>
        <w:t xml:space="preserve"> </w:t>
      </w:r>
      <w:r w:rsidR="00E840C8" w:rsidRPr="00E840C8">
        <w:rPr>
          <w:sz w:val="26"/>
          <w:szCs w:val="26"/>
        </w:rPr>
        <w:t xml:space="preserve"> (</w:t>
      </w:r>
      <w:r w:rsidR="00A45DB0">
        <w:rPr>
          <w:sz w:val="26"/>
          <w:szCs w:val="26"/>
        </w:rPr>
        <w:t>восемь</w:t>
      </w:r>
      <w:r w:rsidR="00E840C8" w:rsidRPr="00E840C8">
        <w:rPr>
          <w:sz w:val="26"/>
          <w:szCs w:val="26"/>
        </w:rPr>
        <w:t xml:space="preserve"> миллион</w:t>
      </w:r>
      <w:r w:rsidR="00FF7BB9">
        <w:rPr>
          <w:sz w:val="26"/>
          <w:szCs w:val="26"/>
        </w:rPr>
        <w:t>ов</w:t>
      </w:r>
      <w:r w:rsidR="00E840C8" w:rsidRPr="00E840C8">
        <w:rPr>
          <w:sz w:val="26"/>
          <w:szCs w:val="26"/>
        </w:rPr>
        <w:t xml:space="preserve"> </w:t>
      </w:r>
      <w:r w:rsidR="00A45DB0">
        <w:rPr>
          <w:sz w:val="26"/>
          <w:szCs w:val="26"/>
        </w:rPr>
        <w:t>сто пять</w:t>
      </w:r>
      <w:r w:rsidR="00E840C8" w:rsidRPr="00E840C8">
        <w:rPr>
          <w:sz w:val="26"/>
          <w:szCs w:val="26"/>
        </w:rPr>
        <w:t xml:space="preserve">  тысяч</w:t>
      </w:r>
      <w:r w:rsidR="00A45DB0">
        <w:rPr>
          <w:sz w:val="26"/>
          <w:szCs w:val="26"/>
        </w:rPr>
        <w:t xml:space="preserve"> триста шесть</w:t>
      </w:r>
      <w:r w:rsidR="00E840C8" w:rsidRPr="00E840C8">
        <w:rPr>
          <w:sz w:val="26"/>
          <w:szCs w:val="26"/>
        </w:rPr>
        <w:t xml:space="preserve">) рублей  </w:t>
      </w:r>
      <w:r w:rsidR="00A45DB0" w:rsidRPr="00A45DB0">
        <w:rPr>
          <w:b/>
          <w:bCs/>
          <w:sz w:val="26"/>
          <w:szCs w:val="26"/>
        </w:rPr>
        <w:t>75</w:t>
      </w:r>
      <w:r w:rsidR="00E840C8" w:rsidRPr="00E840C8">
        <w:rPr>
          <w:sz w:val="26"/>
          <w:szCs w:val="26"/>
        </w:rPr>
        <w:t xml:space="preserve"> коп</w:t>
      </w:r>
      <w:r w:rsidR="00FF7BB9">
        <w:rPr>
          <w:sz w:val="26"/>
          <w:szCs w:val="26"/>
        </w:rPr>
        <w:t>е</w:t>
      </w:r>
      <w:r w:rsidR="0042296A">
        <w:rPr>
          <w:sz w:val="26"/>
          <w:szCs w:val="26"/>
        </w:rPr>
        <w:t>е</w:t>
      </w:r>
      <w:r w:rsidR="00FF7BB9">
        <w:rPr>
          <w:sz w:val="26"/>
          <w:szCs w:val="26"/>
        </w:rPr>
        <w:t>к</w:t>
      </w:r>
      <w:r w:rsidR="00E840C8" w:rsidRPr="00E840C8">
        <w:rPr>
          <w:sz w:val="26"/>
          <w:szCs w:val="26"/>
        </w:rPr>
        <w:t>, с учетом всех налогов, включая НДС, указанного в его финансово-коммерческом предложении.</w:t>
      </w:r>
    </w:p>
    <w:bookmarkEnd w:id="1"/>
    <w:p w14:paraId="39D14378" w14:textId="77777777" w:rsidR="00F7575C" w:rsidRPr="004C0E49" w:rsidRDefault="00F7575C" w:rsidP="004C0E49">
      <w:pPr>
        <w:rPr>
          <w:sz w:val="26"/>
          <w:szCs w:val="26"/>
        </w:rPr>
      </w:pPr>
    </w:p>
    <w:p w14:paraId="4E59D6C5" w14:textId="6791263F" w:rsidR="00125D8A" w:rsidRDefault="00125D8A" w:rsidP="0081245F">
      <w:pPr>
        <w:rPr>
          <w:b/>
          <w:sz w:val="26"/>
          <w:szCs w:val="26"/>
          <w:highlight w:val="yellow"/>
          <w:u w:val="single"/>
        </w:rPr>
      </w:pPr>
    </w:p>
    <w:p w14:paraId="46752131" w14:textId="77777777" w:rsidR="00125D8A" w:rsidRPr="00DA4C43" w:rsidRDefault="00125D8A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1730"/>
        <w:gridCol w:w="1730"/>
        <w:gridCol w:w="2247"/>
      </w:tblGrid>
      <w:tr w:rsidR="008C0B1A" w:rsidRPr="00DA4C43" w14:paraId="2B205156" w14:textId="77777777" w:rsidTr="008C0B1A">
        <w:trPr>
          <w:trHeight w:val="120"/>
        </w:trPr>
        <w:tc>
          <w:tcPr>
            <w:tcW w:w="4498" w:type="dxa"/>
          </w:tcPr>
          <w:p w14:paraId="591680DE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  <w:p w14:paraId="33909026" w14:textId="4C183E2F" w:rsidR="0042296A" w:rsidRPr="00DA4C43" w:rsidRDefault="0042296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79DAA7A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BF6C517" w14:textId="2CB36948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54F3E18A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 Ракитин</w:t>
            </w:r>
          </w:p>
        </w:tc>
      </w:tr>
      <w:tr w:rsidR="008C0B1A" w:rsidRPr="00DA4C43" w14:paraId="0AB79CF2" w14:textId="77777777" w:rsidTr="008C0B1A">
        <w:trPr>
          <w:trHeight w:val="120"/>
        </w:trPr>
        <w:tc>
          <w:tcPr>
            <w:tcW w:w="4498" w:type="dxa"/>
          </w:tcPr>
          <w:p w14:paraId="11DD20CB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9DB8ED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B3FC956" w14:textId="545E89DC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091BCDEC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8C0B1A" w:rsidRPr="00DA4C43" w14:paraId="722F94F9" w14:textId="77777777" w:rsidTr="008C0B1A">
        <w:trPr>
          <w:trHeight w:val="128"/>
        </w:trPr>
        <w:tc>
          <w:tcPr>
            <w:tcW w:w="4498" w:type="dxa"/>
          </w:tcPr>
          <w:p w14:paraId="1AC57159" w14:textId="10CA2A37" w:rsidR="00125D8A" w:rsidRPr="00DA4C43" w:rsidRDefault="008C0B1A" w:rsidP="006B3B2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ОМТО</w:t>
            </w:r>
            <w:r w:rsidR="0042296A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1730" w:type="dxa"/>
          </w:tcPr>
          <w:p w14:paraId="12E10A92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239A3109" w14:textId="0702D639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6D57E79B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605D0E22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6CF40CA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699789B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 Тулинов</w:t>
            </w:r>
          </w:p>
          <w:p w14:paraId="758AF9E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63BA03C5" w14:textId="77777777" w:rsidR="008C0B1A" w:rsidRPr="00DA4C43" w:rsidRDefault="008C0B1A" w:rsidP="0042296A">
            <w:pPr>
              <w:pStyle w:val="af3"/>
              <w:rPr>
                <w:sz w:val="26"/>
                <w:szCs w:val="26"/>
              </w:rPr>
            </w:pPr>
          </w:p>
        </w:tc>
      </w:tr>
      <w:tr w:rsidR="0042296A" w:rsidRPr="00DA4C43" w14:paraId="7D060628" w14:textId="77777777" w:rsidTr="008C0B1A">
        <w:trPr>
          <w:trHeight w:val="182"/>
        </w:trPr>
        <w:tc>
          <w:tcPr>
            <w:tcW w:w="4498" w:type="dxa"/>
          </w:tcPr>
          <w:p w14:paraId="5B49902D" w14:textId="162463DE" w:rsidR="0042296A" w:rsidRPr="00DA4C43" w:rsidRDefault="00125D8A" w:rsidP="0042296A">
            <w:pPr>
              <w:pStyle w:val="af3"/>
              <w:rPr>
                <w:sz w:val="26"/>
                <w:szCs w:val="26"/>
              </w:rPr>
            </w:pPr>
            <w:bookmarkStart w:id="2" w:name="_Hlk135812980"/>
            <w:r>
              <w:rPr>
                <w:sz w:val="26"/>
                <w:szCs w:val="26"/>
              </w:rPr>
              <w:t>Н</w:t>
            </w:r>
            <w:r w:rsidR="0042296A" w:rsidRPr="00DA4C43">
              <w:rPr>
                <w:sz w:val="26"/>
                <w:szCs w:val="26"/>
              </w:rPr>
              <w:t>ачальник Юридического</w:t>
            </w:r>
          </w:p>
          <w:p w14:paraId="27541013" w14:textId="302CFA2C" w:rsidR="0042296A" w:rsidRPr="00DA4C43" w:rsidRDefault="0042296A" w:rsidP="0042296A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сектора</w:t>
            </w:r>
          </w:p>
        </w:tc>
        <w:tc>
          <w:tcPr>
            <w:tcW w:w="1730" w:type="dxa"/>
          </w:tcPr>
          <w:p w14:paraId="0989ABCA" w14:textId="77777777" w:rsidR="0042296A" w:rsidRPr="00DA4C43" w:rsidRDefault="0042296A" w:rsidP="0042296A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E559052" w14:textId="77777777" w:rsidR="0042296A" w:rsidRPr="00DA4C43" w:rsidRDefault="0042296A" w:rsidP="0042296A">
            <w:pPr>
              <w:pStyle w:val="af3"/>
              <w:rPr>
                <w:sz w:val="26"/>
                <w:szCs w:val="26"/>
              </w:rPr>
            </w:pPr>
          </w:p>
          <w:p w14:paraId="1F9BE3F0" w14:textId="138E7534" w:rsidR="0042296A" w:rsidRPr="00DA4C43" w:rsidRDefault="0042296A" w:rsidP="0042296A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043666BB" w14:textId="77777777" w:rsidR="00A45DB0" w:rsidRDefault="00A45DB0" w:rsidP="0042296A">
            <w:pPr>
              <w:pStyle w:val="af3"/>
              <w:rPr>
                <w:sz w:val="26"/>
                <w:szCs w:val="26"/>
              </w:rPr>
            </w:pPr>
          </w:p>
          <w:p w14:paraId="08467ACF" w14:textId="12E20715" w:rsidR="0042296A" w:rsidRDefault="0042296A" w:rsidP="0042296A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Клишин</w:t>
            </w:r>
          </w:p>
          <w:p w14:paraId="3A843585" w14:textId="3731B055" w:rsidR="00A45DB0" w:rsidRPr="00DA4C43" w:rsidRDefault="00A45DB0" w:rsidP="0042296A">
            <w:pPr>
              <w:pStyle w:val="af3"/>
              <w:rPr>
                <w:sz w:val="26"/>
                <w:szCs w:val="26"/>
              </w:rPr>
            </w:pPr>
          </w:p>
        </w:tc>
      </w:tr>
      <w:tr w:rsidR="0042296A" w:rsidRPr="00DA4C43" w14:paraId="0EE805EB" w14:textId="77777777" w:rsidTr="008C0B1A">
        <w:trPr>
          <w:trHeight w:val="397"/>
        </w:trPr>
        <w:tc>
          <w:tcPr>
            <w:tcW w:w="4498" w:type="dxa"/>
          </w:tcPr>
          <w:p w14:paraId="4FF826E3" w14:textId="77777777" w:rsidR="0042296A" w:rsidRPr="00DA4C43" w:rsidRDefault="0042296A" w:rsidP="0042296A">
            <w:pPr>
              <w:pStyle w:val="af3"/>
              <w:rPr>
                <w:sz w:val="26"/>
                <w:szCs w:val="26"/>
              </w:rPr>
            </w:pPr>
          </w:p>
          <w:p w14:paraId="7DF8BA16" w14:textId="77777777" w:rsidR="0042296A" w:rsidRPr="00DA4C43" w:rsidRDefault="0042296A" w:rsidP="0042296A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14:paraId="4A07E636" w14:textId="77777777" w:rsidR="0042296A" w:rsidRPr="00DA4C43" w:rsidRDefault="0042296A" w:rsidP="0042296A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беспечению безопасности</w:t>
            </w:r>
          </w:p>
          <w:p w14:paraId="2C178826" w14:textId="58D2B93C" w:rsidR="0042296A" w:rsidRDefault="0042296A" w:rsidP="0042296A">
            <w:pPr>
              <w:pStyle w:val="af3"/>
              <w:rPr>
                <w:sz w:val="26"/>
                <w:szCs w:val="26"/>
              </w:rPr>
            </w:pPr>
          </w:p>
          <w:p w14:paraId="27190F8F" w14:textId="77777777" w:rsidR="00125D8A" w:rsidRPr="00DA4C43" w:rsidRDefault="00125D8A" w:rsidP="0042296A">
            <w:pPr>
              <w:pStyle w:val="af3"/>
              <w:rPr>
                <w:sz w:val="26"/>
                <w:szCs w:val="26"/>
              </w:rPr>
            </w:pPr>
          </w:p>
          <w:p w14:paraId="1DCEEE2D" w14:textId="77777777" w:rsidR="0042296A" w:rsidRDefault="0042296A" w:rsidP="0042296A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экономист ОМТО</w:t>
            </w:r>
          </w:p>
          <w:p w14:paraId="2693FC0E" w14:textId="3A830AB1" w:rsidR="0042296A" w:rsidRDefault="0042296A" w:rsidP="0042296A">
            <w:pPr>
              <w:pStyle w:val="af3"/>
              <w:rPr>
                <w:sz w:val="26"/>
                <w:szCs w:val="26"/>
              </w:rPr>
            </w:pPr>
          </w:p>
          <w:p w14:paraId="503E043D" w14:textId="77777777" w:rsidR="00125D8A" w:rsidRDefault="00125D8A" w:rsidP="0042296A">
            <w:pPr>
              <w:pStyle w:val="af3"/>
              <w:rPr>
                <w:sz w:val="26"/>
                <w:szCs w:val="26"/>
              </w:rPr>
            </w:pPr>
          </w:p>
          <w:p w14:paraId="16397869" w14:textId="77777777" w:rsidR="0042296A" w:rsidRDefault="0042296A" w:rsidP="0042296A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по проведению</w:t>
            </w:r>
          </w:p>
          <w:p w14:paraId="0BCA8BC7" w14:textId="35CD0706" w:rsidR="0042296A" w:rsidRPr="00DA4C43" w:rsidRDefault="0042296A" w:rsidP="0042296A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ных процедур                                                                 </w:t>
            </w:r>
          </w:p>
        </w:tc>
        <w:tc>
          <w:tcPr>
            <w:tcW w:w="1730" w:type="dxa"/>
          </w:tcPr>
          <w:p w14:paraId="0D7AA0EB" w14:textId="77777777" w:rsidR="0042296A" w:rsidRPr="00DA4C43" w:rsidRDefault="0042296A" w:rsidP="0042296A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ADD9C97" w14:textId="77777777" w:rsidR="0042296A" w:rsidRPr="00DA4C43" w:rsidRDefault="0042296A" w:rsidP="0042296A">
            <w:pPr>
              <w:pStyle w:val="af3"/>
              <w:rPr>
                <w:sz w:val="26"/>
                <w:szCs w:val="26"/>
              </w:rPr>
            </w:pPr>
          </w:p>
          <w:p w14:paraId="32CD1816" w14:textId="77777777" w:rsidR="0042296A" w:rsidRPr="00DA4C43" w:rsidRDefault="0042296A" w:rsidP="0042296A">
            <w:pPr>
              <w:pStyle w:val="af3"/>
              <w:rPr>
                <w:sz w:val="26"/>
                <w:szCs w:val="26"/>
              </w:rPr>
            </w:pPr>
          </w:p>
          <w:p w14:paraId="0121C58F" w14:textId="77777777" w:rsidR="0042296A" w:rsidRPr="00DA4C43" w:rsidRDefault="0042296A" w:rsidP="0042296A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01B08A4F" w14:textId="07A4AFF5" w:rsidR="0042296A" w:rsidRPr="00DA4C43" w:rsidRDefault="0042296A" w:rsidP="0042296A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47" w:type="dxa"/>
          </w:tcPr>
          <w:p w14:paraId="771E8290" w14:textId="77777777" w:rsidR="0042296A" w:rsidRPr="00DA4C43" w:rsidRDefault="0042296A" w:rsidP="0042296A">
            <w:pPr>
              <w:pStyle w:val="af3"/>
              <w:rPr>
                <w:sz w:val="26"/>
                <w:szCs w:val="26"/>
              </w:rPr>
            </w:pPr>
          </w:p>
          <w:p w14:paraId="6A37B08E" w14:textId="77777777" w:rsidR="00125D8A" w:rsidRDefault="00125D8A" w:rsidP="0042296A">
            <w:pPr>
              <w:pStyle w:val="af3"/>
              <w:rPr>
                <w:sz w:val="26"/>
                <w:szCs w:val="26"/>
              </w:rPr>
            </w:pPr>
          </w:p>
          <w:p w14:paraId="6883C526" w14:textId="0D17EEFA" w:rsidR="0042296A" w:rsidRDefault="0042296A" w:rsidP="0042296A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Н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A4C43">
              <w:rPr>
                <w:sz w:val="26"/>
                <w:szCs w:val="26"/>
              </w:rPr>
              <w:t>Святкин</w:t>
            </w:r>
            <w:proofErr w:type="spellEnd"/>
          </w:p>
          <w:p w14:paraId="222F1FF1" w14:textId="0776B5D9" w:rsidR="0042296A" w:rsidRDefault="0042296A" w:rsidP="0042296A">
            <w:pPr>
              <w:pStyle w:val="af3"/>
              <w:rPr>
                <w:sz w:val="26"/>
                <w:szCs w:val="26"/>
              </w:rPr>
            </w:pPr>
          </w:p>
          <w:p w14:paraId="702AF196" w14:textId="77777777" w:rsidR="00125D8A" w:rsidRPr="00DA4C43" w:rsidRDefault="00125D8A" w:rsidP="0042296A">
            <w:pPr>
              <w:pStyle w:val="af3"/>
              <w:rPr>
                <w:sz w:val="26"/>
                <w:szCs w:val="26"/>
              </w:rPr>
            </w:pPr>
          </w:p>
          <w:p w14:paraId="012D0E9E" w14:textId="5B3D46D1" w:rsidR="0042296A" w:rsidRDefault="00125D8A" w:rsidP="0042296A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42296A" w:rsidRPr="00DA4C43">
              <w:rPr>
                <w:sz w:val="26"/>
                <w:szCs w:val="26"/>
              </w:rPr>
              <w:t>.А.</w:t>
            </w:r>
            <w:r w:rsidR="0042296A">
              <w:rPr>
                <w:sz w:val="26"/>
                <w:szCs w:val="26"/>
              </w:rPr>
              <w:t xml:space="preserve"> </w:t>
            </w:r>
            <w:proofErr w:type="spellStart"/>
            <w:r w:rsidR="0042296A" w:rsidRPr="00DA4C43">
              <w:rPr>
                <w:sz w:val="26"/>
                <w:szCs w:val="26"/>
              </w:rPr>
              <w:t>Мышьякова</w:t>
            </w:r>
            <w:proofErr w:type="spellEnd"/>
          </w:p>
          <w:p w14:paraId="38967BBF" w14:textId="77777777" w:rsidR="0042296A" w:rsidRDefault="0042296A" w:rsidP="0042296A">
            <w:pPr>
              <w:pStyle w:val="af3"/>
              <w:rPr>
                <w:sz w:val="26"/>
                <w:szCs w:val="26"/>
              </w:rPr>
            </w:pPr>
          </w:p>
          <w:p w14:paraId="001618A5" w14:textId="76356D20" w:rsidR="0042296A" w:rsidRDefault="0042296A" w:rsidP="0042296A">
            <w:pPr>
              <w:pStyle w:val="af3"/>
              <w:rPr>
                <w:sz w:val="26"/>
                <w:szCs w:val="26"/>
              </w:rPr>
            </w:pPr>
          </w:p>
          <w:p w14:paraId="7AA86413" w14:textId="77777777" w:rsidR="00125D8A" w:rsidRDefault="00125D8A" w:rsidP="0042296A">
            <w:pPr>
              <w:pStyle w:val="af3"/>
              <w:rPr>
                <w:sz w:val="26"/>
                <w:szCs w:val="26"/>
              </w:rPr>
            </w:pPr>
          </w:p>
          <w:p w14:paraId="321947E6" w14:textId="6ABC311B" w:rsidR="0042296A" w:rsidRPr="00DA4C43" w:rsidRDefault="0042296A" w:rsidP="0042296A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 Иванова</w:t>
            </w:r>
          </w:p>
        </w:tc>
      </w:tr>
      <w:bookmarkEnd w:id="2"/>
      <w:tr w:rsidR="0042296A" w:rsidRPr="00DA4C43" w14:paraId="21E69D54" w14:textId="77777777" w:rsidTr="008C0B1A">
        <w:trPr>
          <w:trHeight w:val="397"/>
        </w:trPr>
        <w:tc>
          <w:tcPr>
            <w:tcW w:w="4498" w:type="dxa"/>
          </w:tcPr>
          <w:p w14:paraId="7637C728" w14:textId="77777777" w:rsidR="0042296A" w:rsidRPr="00DA4C43" w:rsidRDefault="0042296A" w:rsidP="0042296A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8AD01FF" w14:textId="77777777" w:rsidR="0042296A" w:rsidRPr="00DA4C43" w:rsidRDefault="0042296A" w:rsidP="0042296A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4E051FA" w14:textId="347C1E8E" w:rsidR="0042296A" w:rsidRPr="00DA4C43" w:rsidRDefault="0042296A" w:rsidP="0042296A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CB5B4D1" w14:textId="77777777" w:rsidR="0042296A" w:rsidRPr="00DA4C43" w:rsidRDefault="0042296A" w:rsidP="0042296A">
            <w:pPr>
              <w:pStyle w:val="af3"/>
              <w:rPr>
                <w:sz w:val="26"/>
                <w:szCs w:val="26"/>
              </w:rPr>
            </w:pPr>
          </w:p>
        </w:tc>
      </w:tr>
    </w:tbl>
    <w:p w14:paraId="272E6C78" w14:textId="77777777" w:rsidR="00E76B6B" w:rsidRPr="00DA4C43" w:rsidRDefault="00E76B6B" w:rsidP="004C34B7">
      <w:pPr>
        <w:pStyle w:val="af3"/>
        <w:rPr>
          <w:sz w:val="26"/>
          <w:szCs w:val="26"/>
        </w:rPr>
      </w:pP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2E6B" w14:textId="77777777" w:rsidR="006E4891" w:rsidRDefault="006E4891">
      <w:r>
        <w:separator/>
      </w:r>
    </w:p>
  </w:endnote>
  <w:endnote w:type="continuationSeparator" w:id="0">
    <w:p w14:paraId="287171FD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FFFA" w14:textId="77777777" w:rsidR="006E4891" w:rsidRDefault="006E4891">
      <w:r>
        <w:separator/>
      </w:r>
    </w:p>
  </w:footnote>
  <w:footnote w:type="continuationSeparator" w:id="0">
    <w:p w14:paraId="7B9FCF80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13B5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18D2E803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0F65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7350D2">
      <w:rPr>
        <w:noProof/>
      </w:rPr>
      <w:t>2</w:t>
    </w:r>
    <w:r>
      <w:rPr>
        <w:noProof/>
      </w:rPr>
      <w:fldChar w:fldCharType="end"/>
    </w:r>
  </w:p>
  <w:p w14:paraId="158D62A5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2829"/>
      <w:docPartObj>
        <w:docPartGallery w:val="Page Numbers (Top of Page)"/>
        <w:docPartUnique/>
      </w:docPartObj>
    </w:sdtPr>
    <w:sdtEndPr/>
    <w:sdtContent>
      <w:p w14:paraId="74616175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7350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4C674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5" w15:restartNumberingAfterBreak="0">
    <w:nsid w:val="47A001AE"/>
    <w:multiLevelType w:val="hybridMultilevel"/>
    <w:tmpl w:val="B8C62DC4"/>
    <w:lvl w:ilvl="0" w:tplc="37B207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02D8A"/>
    <w:rsid w:val="00012FE0"/>
    <w:rsid w:val="00014684"/>
    <w:rsid w:val="000146ED"/>
    <w:rsid w:val="0001582F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1F44"/>
    <w:rsid w:val="000744AE"/>
    <w:rsid w:val="000762FE"/>
    <w:rsid w:val="000763E2"/>
    <w:rsid w:val="00080937"/>
    <w:rsid w:val="00083C3F"/>
    <w:rsid w:val="00084A57"/>
    <w:rsid w:val="00084DE6"/>
    <w:rsid w:val="000862D0"/>
    <w:rsid w:val="00087E06"/>
    <w:rsid w:val="00090D18"/>
    <w:rsid w:val="00091341"/>
    <w:rsid w:val="00092113"/>
    <w:rsid w:val="000937C6"/>
    <w:rsid w:val="000942EE"/>
    <w:rsid w:val="00094704"/>
    <w:rsid w:val="00094B8C"/>
    <w:rsid w:val="000A2784"/>
    <w:rsid w:val="000A3F2B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0F5D10"/>
    <w:rsid w:val="0010210C"/>
    <w:rsid w:val="00107F85"/>
    <w:rsid w:val="00115FC4"/>
    <w:rsid w:val="00117BF4"/>
    <w:rsid w:val="00123254"/>
    <w:rsid w:val="00124E27"/>
    <w:rsid w:val="00125D8A"/>
    <w:rsid w:val="00133A20"/>
    <w:rsid w:val="00136F04"/>
    <w:rsid w:val="0014031E"/>
    <w:rsid w:val="00140CCC"/>
    <w:rsid w:val="00142F13"/>
    <w:rsid w:val="00143AD9"/>
    <w:rsid w:val="00144509"/>
    <w:rsid w:val="001445B3"/>
    <w:rsid w:val="001506E6"/>
    <w:rsid w:val="001512F3"/>
    <w:rsid w:val="00157D71"/>
    <w:rsid w:val="00162491"/>
    <w:rsid w:val="0016669A"/>
    <w:rsid w:val="001711A4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6EC9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0F00"/>
    <w:rsid w:val="001D5B63"/>
    <w:rsid w:val="001E1DAB"/>
    <w:rsid w:val="001E6363"/>
    <w:rsid w:val="001E63D7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593"/>
    <w:rsid w:val="00294939"/>
    <w:rsid w:val="00296485"/>
    <w:rsid w:val="00296E75"/>
    <w:rsid w:val="002A09A5"/>
    <w:rsid w:val="002A0AD6"/>
    <w:rsid w:val="002A2867"/>
    <w:rsid w:val="002B0981"/>
    <w:rsid w:val="002B3112"/>
    <w:rsid w:val="002B74B9"/>
    <w:rsid w:val="002C4A66"/>
    <w:rsid w:val="002C5A24"/>
    <w:rsid w:val="002C6B72"/>
    <w:rsid w:val="002C6BC4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302886"/>
    <w:rsid w:val="0030323A"/>
    <w:rsid w:val="003040B6"/>
    <w:rsid w:val="00304CE4"/>
    <w:rsid w:val="00305EED"/>
    <w:rsid w:val="0030740D"/>
    <w:rsid w:val="00307504"/>
    <w:rsid w:val="00311F63"/>
    <w:rsid w:val="003123F5"/>
    <w:rsid w:val="00312C95"/>
    <w:rsid w:val="00314FE1"/>
    <w:rsid w:val="00317635"/>
    <w:rsid w:val="003213F1"/>
    <w:rsid w:val="00326186"/>
    <w:rsid w:val="003278C3"/>
    <w:rsid w:val="00330139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34F1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7C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296A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9C5"/>
    <w:rsid w:val="00455D9D"/>
    <w:rsid w:val="004665EC"/>
    <w:rsid w:val="00466AF0"/>
    <w:rsid w:val="00467F62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0E49"/>
    <w:rsid w:val="004C34B7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3E84"/>
    <w:rsid w:val="004F6FD1"/>
    <w:rsid w:val="0050156D"/>
    <w:rsid w:val="005019C0"/>
    <w:rsid w:val="00503809"/>
    <w:rsid w:val="00505AD6"/>
    <w:rsid w:val="00512D96"/>
    <w:rsid w:val="005176B9"/>
    <w:rsid w:val="00517C8F"/>
    <w:rsid w:val="0053185A"/>
    <w:rsid w:val="00533EC8"/>
    <w:rsid w:val="00534DBC"/>
    <w:rsid w:val="005410FA"/>
    <w:rsid w:val="0054328A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2585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3B27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1F0C"/>
    <w:rsid w:val="006F6F8B"/>
    <w:rsid w:val="006F7DC6"/>
    <w:rsid w:val="00701564"/>
    <w:rsid w:val="00704A44"/>
    <w:rsid w:val="007064D2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350D2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86F59"/>
    <w:rsid w:val="007913A9"/>
    <w:rsid w:val="00792930"/>
    <w:rsid w:val="00793441"/>
    <w:rsid w:val="00795409"/>
    <w:rsid w:val="0079566D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0B1A"/>
    <w:rsid w:val="008C1DB5"/>
    <w:rsid w:val="008C22E9"/>
    <w:rsid w:val="008C5374"/>
    <w:rsid w:val="008D1CDE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1E1E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44C1"/>
    <w:rsid w:val="009779F9"/>
    <w:rsid w:val="00980096"/>
    <w:rsid w:val="009833D0"/>
    <w:rsid w:val="00984834"/>
    <w:rsid w:val="00984E59"/>
    <w:rsid w:val="00984EC3"/>
    <w:rsid w:val="00986494"/>
    <w:rsid w:val="0098688C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5E71"/>
    <w:rsid w:val="00A26476"/>
    <w:rsid w:val="00A26EB6"/>
    <w:rsid w:val="00A30DAE"/>
    <w:rsid w:val="00A30E4E"/>
    <w:rsid w:val="00A333C6"/>
    <w:rsid w:val="00A34684"/>
    <w:rsid w:val="00A367BF"/>
    <w:rsid w:val="00A378D8"/>
    <w:rsid w:val="00A454A6"/>
    <w:rsid w:val="00A45919"/>
    <w:rsid w:val="00A45DB0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2E7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4B9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2FE"/>
    <w:rsid w:val="00C96797"/>
    <w:rsid w:val="00C97F1C"/>
    <w:rsid w:val="00CA09A2"/>
    <w:rsid w:val="00CA2D50"/>
    <w:rsid w:val="00CA4044"/>
    <w:rsid w:val="00CA50D6"/>
    <w:rsid w:val="00CA7113"/>
    <w:rsid w:val="00CB0D73"/>
    <w:rsid w:val="00CB2666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35D2"/>
    <w:rsid w:val="00E34503"/>
    <w:rsid w:val="00E34611"/>
    <w:rsid w:val="00E35A60"/>
    <w:rsid w:val="00E35B66"/>
    <w:rsid w:val="00E369A9"/>
    <w:rsid w:val="00E373DD"/>
    <w:rsid w:val="00E426D3"/>
    <w:rsid w:val="00E42EF9"/>
    <w:rsid w:val="00E44894"/>
    <w:rsid w:val="00E45589"/>
    <w:rsid w:val="00E4747A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4FD1"/>
    <w:rsid w:val="00E7523E"/>
    <w:rsid w:val="00E76B6B"/>
    <w:rsid w:val="00E77062"/>
    <w:rsid w:val="00E80F62"/>
    <w:rsid w:val="00E840C8"/>
    <w:rsid w:val="00E84606"/>
    <w:rsid w:val="00E85706"/>
    <w:rsid w:val="00E907F9"/>
    <w:rsid w:val="00E91A63"/>
    <w:rsid w:val="00E92561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2F41"/>
    <w:rsid w:val="00F53F04"/>
    <w:rsid w:val="00F62278"/>
    <w:rsid w:val="00F62F02"/>
    <w:rsid w:val="00F6719F"/>
    <w:rsid w:val="00F72434"/>
    <w:rsid w:val="00F742BD"/>
    <w:rsid w:val="00F7575C"/>
    <w:rsid w:val="00F86FD9"/>
    <w:rsid w:val="00F92BAA"/>
    <w:rsid w:val="00F92D0A"/>
    <w:rsid w:val="00F94847"/>
    <w:rsid w:val="00F95897"/>
    <w:rsid w:val="00F97FE7"/>
    <w:rsid w:val="00FA0113"/>
    <w:rsid w:val="00FA4BF5"/>
    <w:rsid w:val="00FA71C6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A445C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  <w:style w:type="table" w:customStyle="1" w:styleId="12">
    <w:name w:val="Сетка таблицы1"/>
    <w:basedOn w:val="a1"/>
    <w:next w:val="ac"/>
    <w:uiPriority w:val="59"/>
    <w:rsid w:val="00E840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5597D-A5B6-4BD0-99ED-9F0C7232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3</Pages>
  <Words>427</Words>
  <Characters>344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62</cp:revision>
  <cp:lastPrinted>2021-05-26T05:33:00Z</cp:lastPrinted>
  <dcterms:created xsi:type="dcterms:W3CDTF">2021-05-25T16:08:00Z</dcterms:created>
  <dcterms:modified xsi:type="dcterms:W3CDTF">2023-06-05T09:09:00Z</dcterms:modified>
</cp:coreProperties>
</file>